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66E96D3D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3D3F16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a </w:t>
            </w:r>
            <w:r w:rsidR="0032465F">
              <w:t xml:space="preserve"> </w:t>
            </w:r>
            <w:r w:rsidR="0032465F" w:rsidRPr="0032465F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União das Freguesias de </w:t>
            </w:r>
            <w:r w:rsidR="005C6CF1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vidagos, Navalho e Pereir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8D79FB">
      <w:headerReference w:type="default" r:id="rId8"/>
      <w:footerReference w:type="default" r:id="rId9"/>
      <w:pgSz w:w="11906" w:h="16838"/>
      <w:pgMar w:top="1500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79BF" w14:textId="77777777" w:rsidR="003B7B1E" w:rsidRDefault="003B7B1E" w:rsidP="009730D1">
      <w:r>
        <w:separator/>
      </w:r>
    </w:p>
  </w:endnote>
  <w:endnote w:type="continuationSeparator" w:id="0">
    <w:p w14:paraId="6883154E" w14:textId="77777777" w:rsidR="003B7B1E" w:rsidRDefault="003B7B1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296" w14:textId="77777777" w:rsidR="003B7B1E" w:rsidRDefault="003B7B1E" w:rsidP="009730D1">
      <w:r>
        <w:separator/>
      </w:r>
    </w:p>
  </w:footnote>
  <w:footnote w:type="continuationSeparator" w:id="0">
    <w:p w14:paraId="5409988A" w14:textId="77777777" w:rsidR="003B7B1E" w:rsidRDefault="003B7B1E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2235" w14:textId="2C403EBE" w:rsidR="00E27031" w:rsidRPr="003570D6" w:rsidRDefault="005C6CF1" w:rsidP="00E27031">
    <w:pPr>
      <w:spacing w:line="360" w:lineRule="auto"/>
      <w:rPr>
        <w:rFonts w:ascii="Times New Roman" w:hAnsi="Times New Roman" w:cs="Times New Roman"/>
        <w:b w:val="0"/>
        <w:bCs/>
        <w:sz w:val="32"/>
        <w:szCs w:val="32"/>
      </w:rPr>
    </w:pPr>
    <w:r>
      <w:rPr>
        <w:noProof/>
      </w:rPr>
      <w:drawing>
        <wp:inline distT="0" distB="0" distL="0" distR="0" wp14:anchorId="5E2009EA" wp14:editId="0E2949A0">
          <wp:extent cx="2286000" cy="762000"/>
          <wp:effectExtent l="0" t="0" r="0" b="0"/>
          <wp:docPr id="10" name="Imagem 10" descr="UF de Avidagos, Navalho 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de Avidagos, Navalho 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C38">
      <w:rPr>
        <w:rFonts w:ascii="Corbel" w:hAnsi="Corbel"/>
        <w:color w:val="1E5155" w:themeColor="text2"/>
      </w:rPr>
      <w:tab/>
    </w:r>
  </w:p>
  <w:p w14:paraId="3D042446" w14:textId="252CE53D" w:rsidR="00E27031" w:rsidRPr="003570D6" w:rsidRDefault="005C6CF1" w:rsidP="005C6CF1">
    <w:pPr>
      <w:spacing w:line="360" w:lineRule="auto"/>
      <w:rPr>
        <w:rFonts w:ascii="Garamond" w:hAnsi="Garamond" w:cs="Times New Roman"/>
        <w:b w:val="0"/>
        <w:bCs/>
      </w:rPr>
    </w:pPr>
    <w:r w:rsidRPr="005C6CF1">
      <w:rPr>
        <w:rFonts w:ascii="Garamond" w:hAnsi="Garamond" w:cs="Times New Roman"/>
        <w:bCs/>
      </w:rPr>
      <w:t>UNIÃO DAS FREGUESIAS DE AVIDAGOS, NAVALHO E PEREIRA</w:t>
    </w:r>
  </w:p>
  <w:p w14:paraId="7D25FB26" w14:textId="298D7E9D" w:rsidR="008807ED" w:rsidRPr="005C6CF1" w:rsidRDefault="008807ED" w:rsidP="005C6CF1">
    <w:pPr>
      <w:pBdr>
        <w:bottom w:val="single" w:sz="8" w:space="1" w:color="1E5155" w:themeColor="text2"/>
      </w:pBdr>
      <w:snapToGrid w:val="0"/>
      <w:rPr>
        <w:rFonts w:ascii="Garamond" w:hAnsi="Garamond" w:cs="Times New Roman"/>
        <w:bCs/>
      </w:rPr>
    </w:pPr>
    <w:r w:rsidRPr="005C6CF1">
      <w:rPr>
        <w:rFonts w:ascii="Garamond" w:hAnsi="Garamond" w:cs="Times New Roman"/>
        <w:bCs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1809"/>
    <w:rsid w:val="000D2989"/>
    <w:rsid w:val="000E7EB6"/>
    <w:rsid w:val="001B4E62"/>
    <w:rsid w:val="001F4833"/>
    <w:rsid w:val="00232166"/>
    <w:rsid w:val="002503AD"/>
    <w:rsid w:val="00254E35"/>
    <w:rsid w:val="0028525A"/>
    <w:rsid w:val="002953CC"/>
    <w:rsid w:val="00295444"/>
    <w:rsid w:val="002A6410"/>
    <w:rsid w:val="002F61A7"/>
    <w:rsid w:val="0032465F"/>
    <w:rsid w:val="003301D9"/>
    <w:rsid w:val="00330325"/>
    <w:rsid w:val="00343354"/>
    <w:rsid w:val="00350901"/>
    <w:rsid w:val="00372913"/>
    <w:rsid w:val="003738A3"/>
    <w:rsid w:val="003A0454"/>
    <w:rsid w:val="003B7B1E"/>
    <w:rsid w:val="003D3F1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6CF1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702"/>
    <w:rsid w:val="008358FD"/>
    <w:rsid w:val="0083597C"/>
    <w:rsid w:val="00850EED"/>
    <w:rsid w:val="0085193A"/>
    <w:rsid w:val="0086003E"/>
    <w:rsid w:val="008807ED"/>
    <w:rsid w:val="008B41B9"/>
    <w:rsid w:val="008D79FB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CE7769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27031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835702"/>
    <w:rsid w:val="00B66546"/>
    <w:rsid w:val="00D15849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ugo Cardoso</cp:lastModifiedBy>
  <cp:revision>7</cp:revision>
  <dcterms:created xsi:type="dcterms:W3CDTF">2024-07-09T09:45:00Z</dcterms:created>
  <dcterms:modified xsi:type="dcterms:W3CDTF">2025-10-02T16:56:00Z</dcterms:modified>
</cp:coreProperties>
</file>